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4601AD">
        <w:rPr>
          <w:rFonts w:ascii="Arial" w:hAnsi="Arial" w:cs="Arial"/>
          <w:b/>
          <w:color w:val="00B05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P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ctivity</w:t>
            </w:r>
            <w:r w:rsidR="00E44F5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:  </w:t>
            </w:r>
            <w:r w:rsidR="004E293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3D Paper Plate Seascape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4C2BF9" w:rsidRDefault="001A4095" w:rsidP="004C2BF9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4C2BF9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will need: </w:t>
            </w:r>
            <w:r w:rsidR="004E293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paper plates, paper</w:t>
            </w:r>
            <w:r w:rsidR="00C5505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,</w:t>
            </w:r>
          </w:p>
          <w:p w:rsidR="004E293A" w:rsidRPr="00E44F5E" w:rsidRDefault="004E293A" w:rsidP="004C2BF9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paint, stickers, scissors, glue</w:t>
            </w:r>
          </w:p>
          <w:p w:rsidR="001A4095" w:rsidRPr="00E44F5E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1A4095" w:rsidRDefault="00E44F5E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622C2D19" wp14:editId="53CAF7EA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8255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Default="00E44F5E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to Play: </w:t>
            </w:r>
            <w:r w:rsidR="004E293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paint a blue sea and</w:t>
            </w:r>
          </w:p>
          <w:p w:rsidR="004E293A" w:rsidRDefault="004E293A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sky </w:t>
            </w:r>
            <w:r w:rsidR="00C5505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background on the paper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plate.</w:t>
            </w:r>
          </w:p>
          <w:p w:rsidR="004E293A" w:rsidRDefault="004E293A" w:rsidP="004C2BF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2F6CAF8D" wp14:editId="77976F30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1040765</wp:posOffset>
                  </wp:positionV>
                  <wp:extent cx="1885950" cy="2515870"/>
                  <wp:effectExtent l="0" t="0" r="0" b="0"/>
                  <wp:wrapSquare wrapText="bothSides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51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Make an oregami boat and glue it on the plate. </w:t>
            </w:r>
            <w:r w:rsidR="00C5505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Next draw, cut out and glue on the sails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, a sun and sea birds.</w:t>
            </w:r>
            <w:r w:rsidR="00C5505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I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f you don’</w:t>
            </w:r>
            <w:r w:rsidR="00C5505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t know how to make a paper boat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, ask an adult for help</w:t>
            </w:r>
            <w:r w:rsidR="00C5505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or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simply draw a boat. Add any finishing touches you like.</w:t>
            </w:r>
            <w:r w:rsidR="00C5505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..and sail away </w:t>
            </w:r>
            <w:r w:rsidR="00C5505F" w:rsidRPr="00C5505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sym w:font="Wingdings" w:char="F04A"/>
            </w:r>
            <w:r w:rsidR="00C5505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</w:t>
            </w:r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Default="00215B97" w:rsidP="00203CEE">
      <w:pPr>
        <w:tabs>
          <w:tab w:val="left" w:pos="3630"/>
        </w:tabs>
        <w:jc w:val="center"/>
        <w:rPr>
          <w:rFonts w:ascii="Arial" w:hAnsi="Arial" w:cs="Arial"/>
          <w:b/>
          <w:color w:val="3366FF"/>
          <w:sz w:val="36"/>
          <w:u w:val="single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872D0" wp14:editId="2DB99923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proofErr w:type="spellStart"/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  <w:proofErr w:type="spellEnd"/>
    </w:p>
    <w:p w:rsidR="004601AD" w:rsidRDefault="004601AD" w:rsidP="00203CEE">
      <w:pPr>
        <w:tabs>
          <w:tab w:val="left" w:pos="3630"/>
        </w:tabs>
        <w:jc w:val="center"/>
        <w:rPr>
          <w:rFonts w:ascii="Arial" w:hAnsi="Arial" w:cs="Arial"/>
          <w:b/>
          <w:color w:val="0070C0"/>
          <w:sz w:val="36"/>
          <w:u w:val="single"/>
        </w:rPr>
      </w:pPr>
      <w:r w:rsidRPr="004601AD">
        <w:rPr>
          <w:rFonts w:ascii="Arial" w:hAnsi="Arial" w:cs="Arial"/>
          <w:b/>
          <w:sz w:val="36"/>
          <w:u w:val="single"/>
        </w:rPr>
        <w:t>#</w:t>
      </w:r>
      <w:r w:rsidRPr="004601AD">
        <w:rPr>
          <w:rFonts w:ascii="Arial" w:hAnsi="Arial" w:cs="Arial"/>
          <w:b/>
          <w:color w:val="FF0000"/>
          <w:sz w:val="36"/>
          <w:u w:val="single"/>
        </w:rPr>
        <w:t xml:space="preserve">Family </w:t>
      </w:r>
      <w:r w:rsidRPr="004601AD">
        <w:rPr>
          <w:rFonts w:ascii="Arial" w:hAnsi="Arial" w:cs="Arial"/>
          <w:b/>
          <w:color w:val="7030A0"/>
          <w:sz w:val="36"/>
          <w:u w:val="single"/>
        </w:rPr>
        <w:t>and</w:t>
      </w:r>
      <w:r w:rsidRPr="004601AD">
        <w:rPr>
          <w:rFonts w:ascii="Arial" w:hAnsi="Arial" w:cs="Arial"/>
          <w:b/>
          <w:sz w:val="36"/>
          <w:u w:val="single"/>
        </w:rPr>
        <w:t xml:space="preserve"> </w:t>
      </w:r>
      <w:r w:rsidRPr="004601AD">
        <w:rPr>
          <w:rFonts w:ascii="Arial" w:hAnsi="Arial" w:cs="Arial"/>
          <w:b/>
          <w:color w:val="54A738" w:themeColor="accent5" w:themeShade="BF"/>
          <w:sz w:val="36"/>
          <w:u w:val="single"/>
        </w:rPr>
        <w:t xml:space="preserve">Youth </w:t>
      </w:r>
      <w:r w:rsidRPr="004601AD">
        <w:rPr>
          <w:rFonts w:ascii="Arial" w:hAnsi="Arial" w:cs="Arial"/>
          <w:b/>
          <w:color w:val="0070C0"/>
          <w:sz w:val="36"/>
          <w:u w:val="single"/>
        </w:rPr>
        <w:t>Literacies</w:t>
      </w:r>
    </w:p>
    <w:p w:rsidR="0078738E" w:rsidRDefault="0078738E" w:rsidP="00203CEE">
      <w:pPr>
        <w:tabs>
          <w:tab w:val="left" w:pos="3630"/>
        </w:tabs>
        <w:jc w:val="center"/>
        <w:rPr>
          <w:rFonts w:ascii="Arial" w:hAnsi="Arial" w:cs="Arial"/>
          <w:b/>
          <w:color w:val="0070C0"/>
          <w:sz w:val="36"/>
          <w:u w:val="single"/>
        </w:rPr>
      </w:pPr>
    </w:p>
    <w:p w:rsidR="0078738E" w:rsidRPr="006B64FD" w:rsidRDefault="0078738E" w:rsidP="0078738E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r w:rsidRPr="006B64FD">
        <w:rPr>
          <w:rFonts w:ascii="Arial" w:hAnsi="Arial" w:cs="Arial"/>
          <w:b/>
          <w:color w:val="FF0000"/>
          <w:sz w:val="56"/>
          <w:szCs w:val="48"/>
        </w:rPr>
        <w:lastRenderedPageBreak/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4601AD">
        <w:rPr>
          <w:rFonts w:ascii="Arial" w:hAnsi="Arial" w:cs="Arial"/>
          <w:b/>
          <w:color w:val="00B05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78738E" w:rsidTr="00E47F79">
        <w:tc>
          <w:tcPr>
            <w:tcW w:w="9016" w:type="dxa"/>
            <w:shd w:val="clear" w:color="auto" w:fill="auto"/>
          </w:tcPr>
          <w:p w:rsidR="0078738E" w:rsidRDefault="0078738E" w:rsidP="00E47F7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749F07ED" wp14:editId="13FFF32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738E" w:rsidRPr="001A4095" w:rsidRDefault="0078738E" w:rsidP="00E47F79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ctivity:  Oregami Boat</w:t>
            </w:r>
          </w:p>
          <w:p w:rsidR="0078738E" w:rsidRDefault="0078738E" w:rsidP="00E47F7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78738E" w:rsidTr="00E47F79">
        <w:trPr>
          <w:trHeight w:val="2006"/>
        </w:trPr>
        <w:tc>
          <w:tcPr>
            <w:tcW w:w="9016" w:type="dxa"/>
            <w:shd w:val="clear" w:color="auto" w:fill="auto"/>
          </w:tcPr>
          <w:p w:rsidR="0078738E" w:rsidRDefault="0078738E" w:rsidP="00E47F79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5D1EFF58" wp14:editId="0936C251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78738E" w:rsidRDefault="0078738E" w:rsidP="00E47F79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78738E" w:rsidRPr="00E44F5E" w:rsidRDefault="0078738E" w:rsidP="00E47F79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You will need: A4 sheet of paper</w:t>
            </w:r>
          </w:p>
          <w:p w:rsidR="0078738E" w:rsidRPr="00E44F5E" w:rsidRDefault="0078738E" w:rsidP="00E47F79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78738E" w:rsidTr="00E47F79">
        <w:tc>
          <w:tcPr>
            <w:tcW w:w="9016" w:type="dxa"/>
            <w:shd w:val="clear" w:color="auto" w:fill="auto"/>
          </w:tcPr>
          <w:p w:rsidR="0078738E" w:rsidRDefault="0078738E" w:rsidP="00E47F7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14C94DC2" wp14:editId="09B8C506">
                  <wp:simplePos x="0" y="0"/>
                  <wp:positionH relativeFrom="column">
                    <wp:posOffset>1614170</wp:posOffset>
                  </wp:positionH>
                  <wp:positionV relativeFrom="page">
                    <wp:posOffset>153670</wp:posOffset>
                  </wp:positionV>
                  <wp:extent cx="1524000" cy="2032635"/>
                  <wp:effectExtent l="0" t="0" r="0" b="5715"/>
                  <wp:wrapSquare wrapText="bothSides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3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106B3DD7" wp14:editId="7D301F98">
                  <wp:simplePos x="0" y="0"/>
                  <wp:positionH relativeFrom="column">
                    <wp:posOffset>3252470</wp:posOffset>
                  </wp:positionH>
                  <wp:positionV relativeFrom="page">
                    <wp:posOffset>111125</wp:posOffset>
                  </wp:positionV>
                  <wp:extent cx="2251710" cy="3636010"/>
                  <wp:effectExtent l="0" t="0" r="0" b="2540"/>
                  <wp:wrapSquare wrapText="bothSides"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363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3A38F6CA" wp14:editId="366084DE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8255</wp:posOffset>
                  </wp:positionV>
                  <wp:extent cx="1029970" cy="1181100"/>
                  <wp:effectExtent l="0" t="0" r="0" b="0"/>
                  <wp:wrapNone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738E" w:rsidRDefault="0078738E" w:rsidP="00E47F7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</w:t>
            </w:r>
          </w:p>
          <w:p w:rsidR="0078738E" w:rsidRDefault="0078738E" w:rsidP="00E47F7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78738E" w:rsidRDefault="0078738E" w:rsidP="00E47F7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How to Play: Follow  instructions as shown on the picture to make your oregami paper boat for a 3D paper plate seascape. </w:t>
            </w:r>
          </w:p>
          <w:p w:rsidR="0078738E" w:rsidRDefault="0078738E" w:rsidP="00E47F7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Ask an adult for help if  you need to...  </w:t>
            </w:r>
            <w:r w:rsidRPr="00F42DE9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sym w:font="Wingdings" w:char="F04A"/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</w:t>
            </w:r>
          </w:p>
        </w:tc>
      </w:tr>
    </w:tbl>
    <w:p w:rsidR="0078738E" w:rsidRPr="001A4095" w:rsidRDefault="0078738E" w:rsidP="0078738E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78738E" w:rsidRDefault="0078738E" w:rsidP="0078738E">
      <w:pPr>
        <w:rPr>
          <w:rFonts w:ascii="Arial" w:hAnsi="Arial" w:cs="Arial"/>
          <w:b/>
          <w:color w:val="3366FF"/>
          <w:sz w:val="36"/>
          <w:u w:val="single"/>
        </w:rPr>
      </w:pPr>
    </w:p>
    <w:p w:rsidR="0078738E" w:rsidRDefault="0078738E" w:rsidP="0078738E">
      <w:pPr>
        <w:tabs>
          <w:tab w:val="left" w:pos="3630"/>
        </w:tabs>
        <w:jc w:val="center"/>
        <w:rPr>
          <w:rFonts w:ascii="Arial" w:hAnsi="Arial" w:cs="Arial"/>
          <w:b/>
          <w:color w:val="3366FF"/>
          <w:sz w:val="36"/>
          <w:u w:val="single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D5F830" wp14:editId="3E9F247A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38E" w:rsidRDefault="0078738E" w:rsidP="0078738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835B7D" wp14:editId="20599EC8">
                                  <wp:extent cx="1425179" cy="13398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F8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383pt;margin-top:43.25pt;width:133.5pt;height:1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" filled="f" stroked="f" strokeweight=".5pt">
                <v:textbox>
                  <w:txbxContent>
                    <w:p w:rsidR="0078738E" w:rsidRDefault="0078738E" w:rsidP="0078738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835B7D" wp14:editId="20599EC8">
                            <wp:extent cx="1425179" cy="13398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72A64" wp14:editId="173248E0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38E" w:rsidRDefault="0078738E" w:rsidP="0078738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3C920C" wp14:editId="5EBBBD02">
                                  <wp:extent cx="1385570" cy="692785"/>
                                  <wp:effectExtent l="0" t="0" r="508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2A64" id="Text Box 7" o:spid="_x0000_s1031" type="#_x0000_t202" style="position:absolute;left:0;text-align:left;margin-left:231pt;margin-top:75.25pt;width:124pt;height:6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" filled="f" stroked="f" strokeweight=".5pt">
                <v:textbox>
                  <w:txbxContent>
                    <w:p w:rsidR="0078738E" w:rsidRDefault="0078738E" w:rsidP="0078738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3C920C" wp14:editId="5EBBBD02">
                            <wp:extent cx="1385570" cy="692785"/>
                            <wp:effectExtent l="0" t="0" r="508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6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2674D" wp14:editId="65E2026F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38E" w:rsidRDefault="0078738E" w:rsidP="0078738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0EEB0E" wp14:editId="575C29D6">
                                  <wp:extent cx="1079583" cy="419100"/>
                                  <wp:effectExtent l="0" t="0" r="635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674D" id="Text Box 8" o:spid="_x0000_s1032" type="#_x0000_t202" style="position:absolute;left:0;text-align:left;margin-left:-35.5pt;margin-top:86.95pt;width:101pt;height:5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CFAnVv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78738E" w:rsidRDefault="0078738E" w:rsidP="0078738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0EEB0E" wp14:editId="575C29D6">
                            <wp:extent cx="1079583" cy="419100"/>
                            <wp:effectExtent l="0" t="0" r="635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45A21" wp14:editId="32827CDB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38E" w:rsidRDefault="0078738E" w:rsidP="0078738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E28936" wp14:editId="0FB6BDE1">
                                  <wp:extent cx="1778000" cy="592177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5A21" id="Text Box 11" o:spid="_x0000_s1033" type="#_x0000_t202" style="position:absolute;left:0;text-align:left;margin-left:69pt;margin-top:81.45pt;width:158pt;height:5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d7/cBi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78738E" w:rsidRDefault="0078738E" w:rsidP="0078738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E28936" wp14:editId="0FB6BDE1">
                            <wp:extent cx="1778000" cy="592177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23801">
        <w:rPr>
          <w:rFonts w:ascii="Arial" w:hAnsi="Arial" w:cs="Arial"/>
          <w:b/>
          <w:sz w:val="36"/>
        </w:rPr>
        <w:t>#</w:t>
      </w:r>
      <w:r w:rsidRPr="006B64FD">
        <w:rPr>
          <w:color w:val="FF0000"/>
        </w:rPr>
        <w:t xml:space="preserve"> </w:t>
      </w:r>
      <w:proofErr w:type="spellStart"/>
      <w:r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  <w:proofErr w:type="spellEnd"/>
    </w:p>
    <w:p w:rsidR="0078738E" w:rsidRPr="004601AD" w:rsidRDefault="0078738E" w:rsidP="0078738E">
      <w:pPr>
        <w:tabs>
          <w:tab w:val="left" w:pos="3630"/>
        </w:tabs>
        <w:jc w:val="center"/>
        <w:rPr>
          <w:rFonts w:ascii="Arial" w:hAnsi="Arial"/>
          <w:b/>
          <w:noProof/>
          <w:sz w:val="40"/>
          <w:szCs w:val="40"/>
          <w:lang w:eastAsia="en-GB"/>
        </w:rPr>
      </w:pPr>
      <w:r w:rsidRPr="004601AD">
        <w:rPr>
          <w:rFonts w:ascii="Arial" w:hAnsi="Arial" w:cs="Arial"/>
          <w:b/>
          <w:sz w:val="36"/>
          <w:u w:val="single"/>
        </w:rPr>
        <w:t>#</w:t>
      </w:r>
      <w:r w:rsidRPr="004601AD">
        <w:rPr>
          <w:rFonts w:ascii="Arial" w:hAnsi="Arial" w:cs="Arial"/>
          <w:b/>
          <w:color w:val="FF0000"/>
          <w:sz w:val="36"/>
          <w:u w:val="single"/>
        </w:rPr>
        <w:t xml:space="preserve">Family </w:t>
      </w:r>
      <w:r w:rsidRPr="004601AD">
        <w:rPr>
          <w:rFonts w:ascii="Arial" w:hAnsi="Arial" w:cs="Arial"/>
          <w:b/>
          <w:color w:val="7030A0"/>
          <w:sz w:val="36"/>
          <w:u w:val="single"/>
        </w:rPr>
        <w:t>and</w:t>
      </w:r>
      <w:r w:rsidRPr="004601AD">
        <w:rPr>
          <w:rFonts w:ascii="Arial" w:hAnsi="Arial" w:cs="Arial"/>
          <w:b/>
          <w:sz w:val="36"/>
          <w:u w:val="single"/>
        </w:rPr>
        <w:t xml:space="preserve"> </w:t>
      </w:r>
      <w:r w:rsidRPr="004601AD">
        <w:rPr>
          <w:rFonts w:ascii="Arial" w:hAnsi="Arial" w:cs="Arial"/>
          <w:b/>
          <w:color w:val="54A738" w:themeColor="accent5" w:themeShade="BF"/>
          <w:sz w:val="36"/>
          <w:u w:val="single"/>
        </w:rPr>
        <w:t xml:space="preserve">Youth </w:t>
      </w:r>
      <w:r w:rsidRPr="004601AD">
        <w:rPr>
          <w:rFonts w:ascii="Arial" w:hAnsi="Arial" w:cs="Arial"/>
          <w:b/>
          <w:color w:val="0070C0"/>
          <w:sz w:val="36"/>
          <w:u w:val="single"/>
        </w:rPr>
        <w:t>Literacies</w:t>
      </w:r>
    </w:p>
    <w:p w:rsidR="0078738E" w:rsidRPr="004601AD" w:rsidRDefault="0078738E" w:rsidP="00203CEE">
      <w:pPr>
        <w:tabs>
          <w:tab w:val="left" w:pos="3630"/>
        </w:tabs>
        <w:jc w:val="center"/>
        <w:rPr>
          <w:rFonts w:ascii="Arial" w:hAnsi="Arial"/>
          <w:b/>
          <w:noProof/>
          <w:sz w:val="40"/>
          <w:szCs w:val="40"/>
          <w:lang w:eastAsia="en-GB"/>
        </w:rPr>
      </w:pPr>
      <w:bookmarkStart w:id="0" w:name="_GoBack"/>
      <w:bookmarkEnd w:id="0"/>
    </w:p>
    <w:sectPr w:rsidR="0078738E" w:rsidRPr="004601AD" w:rsidSect="001A4095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CEE" w:rsidRDefault="00960CEE" w:rsidP="00556014">
      <w:pPr>
        <w:spacing w:after="0" w:line="240" w:lineRule="auto"/>
      </w:pPr>
      <w:r>
        <w:separator/>
      </w:r>
    </w:p>
  </w:endnote>
  <w:endnote w:type="continuationSeparator" w:id="0">
    <w:p w:rsidR="00960CEE" w:rsidRDefault="00960CEE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CEE" w:rsidRDefault="00960CEE" w:rsidP="00556014">
      <w:pPr>
        <w:spacing w:after="0" w:line="240" w:lineRule="auto"/>
      </w:pPr>
      <w:r>
        <w:separator/>
      </w:r>
    </w:p>
  </w:footnote>
  <w:footnote w:type="continuationSeparator" w:id="0">
    <w:p w:rsidR="00960CEE" w:rsidRDefault="00960CEE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E73D0"/>
    <w:rsid w:val="00137FD1"/>
    <w:rsid w:val="00155592"/>
    <w:rsid w:val="00175D9C"/>
    <w:rsid w:val="001902E3"/>
    <w:rsid w:val="001A4095"/>
    <w:rsid w:val="001A6AC0"/>
    <w:rsid w:val="001C714E"/>
    <w:rsid w:val="00203A2E"/>
    <w:rsid w:val="00203CEE"/>
    <w:rsid w:val="00215B97"/>
    <w:rsid w:val="002F2A69"/>
    <w:rsid w:val="003630B1"/>
    <w:rsid w:val="0036533E"/>
    <w:rsid w:val="003B0D1E"/>
    <w:rsid w:val="004417F8"/>
    <w:rsid w:val="004601AD"/>
    <w:rsid w:val="004C0756"/>
    <w:rsid w:val="004C2BF9"/>
    <w:rsid w:val="004C40D5"/>
    <w:rsid w:val="004E293A"/>
    <w:rsid w:val="005360E1"/>
    <w:rsid w:val="00556014"/>
    <w:rsid w:val="005577D1"/>
    <w:rsid w:val="005712C1"/>
    <w:rsid w:val="00591A2F"/>
    <w:rsid w:val="005B5B13"/>
    <w:rsid w:val="006615D5"/>
    <w:rsid w:val="0067254A"/>
    <w:rsid w:val="006B64FD"/>
    <w:rsid w:val="007765D5"/>
    <w:rsid w:val="0078738E"/>
    <w:rsid w:val="007B4429"/>
    <w:rsid w:val="008253D7"/>
    <w:rsid w:val="00837B8B"/>
    <w:rsid w:val="00884810"/>
    <w:rsid w:val="00934457"/>
    <w:rsid w:val="00960CEE"/>
    <w:rsid w:val="00AB1D59"/>
    <w:rsid w:val="00B00E98"/>
    <w:rsid w:val="00B06B57"/>
    <w:rsid w:val="00B2516C"/>
    <w:rsid w:val="00BF2DEA"/>
    <w:rsid w:val="00C1586A"/>
    <w:rsid w:val="00C453A9"/>
    <w:rsid w:val="00C5505F"/>
    <w:rsid w:val="00D23801"/>
    <w:rsid w:val="00E44F5E"/>
    <w:rsid w:val="00EE3264"/>
    <w:rsid w:val="00F35993"/>
    <w:rsid w:val="00F917EA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CE195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4.wdp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microsoft.com/office/2007/relationships/hdphoto" Target="media/hdphoto40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70.tif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tiff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6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CF18-651B-45C3-B24A-7FD66B0D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O'Neil, Catrina</cp:lastModifiedBy>
  <cp:revision>3</cp:revision>
  <cp:lastPrinted>2020-04-28T09:11:00Z</cp:lastPrinted>
  <dcterms:created xsi:type="dcterms:W3CDTF">2020-05-26T13:34:00Z</dcterms:created>
  <dcterms:modified xsi:type="dcterms:W3CDTF">2020-05-29T16:21:00Z</dcterms:modified>
</cp:coreProperties>
</file>